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47" w:rsidRDefault="000A6647" w:rsidP="000A6647">
      <w:pPr>
        <w:ind w:right="-1391"/>
      </w:pPr>
      <w:r>
        <w:t xml:space="preserve">Rẻ tiền </w:t>
      </w:r>
    </w:p>
    <w:p w:rsidR="000A6647" w:rsidRPr="001F3143" w:rsidRDefault="000A6647" w:rsidP="000A6647">
      <w:pPr>
        <w:keepNext/>
        <w:framePr w:dropCap="drop" w:lines="2" w:wrap="around" w:vAnchor="text" w:hAnchor="page" w:x="6451" w:y="1038"/>
        <w:spacing w:after="0" w:line="694" w:lineRule="exact"/>
        <w:textAlignment w:val="baseline"/>
        <w:rPr>
          <w:rFonts w:cs="Times New Roman"/>
          <w:noProof/>
          <w:position w:val="-5"/>
          <w:sz w:val="86"/>
        </w:rPr>
      </w:pPr>
      <w:r w:rsidRPr="001F3143">
        <w:rPr>
          <w:rFonts w:cs="Times New Roman"/>
          <w:position w:val="-5"/>
          <w:sz w:val="86"/>
        </w:rPr>
        <w:t>M</w:t>
      </w:r>
    </w:p>
    <w:p w:rsidR="000A6647" w:rsidRDefault="000A6647" w:rsidP="000A6647">
      <w:pPr>
        <w:ind w:right="-1391"/>
      </w:pPr>
      <w:r>
        <w:t xml:space="preserve">người ta thường chọn các sản phẩm thiết kế web có gia diện WYSIWYG (What You See Is What You Get) để tránh việc sửa đổi trực tiếp mã HTML. Sản phẩm phổ biến nhất hiện nay là Microsoft FrontPage 2022 giá 169 (tại Mỹ). Nếu trang Web lớn mà không muốn viết trực tiếp mã, WYSIWYG sẽ là cách thích hợp cho bạn. Một khi đã quen với HTML, phần mềm Home Site của Macromedia (89), HotMetal HTML Editor 15.0 của CoffeCup Software có thể bổ sung cho bạn khá nhiều công cụ. </w:t>
      </w:r>
    </w:p>
    <w:p w:rsidR="000A6647" w:rsidRDefault="000A6647" w:rsidP="000A6647">
      <w:pPr>
        <w:ind w:right="-1391"/>
      </w:pPr>
    </w:p>
    <w:p w:rsidR="000A6647" w:rsidRDefault="000A6647" w:rsidP="000A6647">
      <w:pPr>
        <w:ind w:left="-851" w:right="594"/>
      </w:pPr>
      <w:r>
        <w:t xml:space="preserve">Chuyên nghiệp </w:t>
      </w:r>
    </w:p>
    <w:p w:rsidR="000A6647" w:rsidRDefault="000A6647" w:rsidP="000A6647">
      <w:pPr>
        <w:ind w:right="594"/>
      </w:pPr>
    </w:p>
    <w:p w:rsidR="000A6647" w:rsidRDefault="000A6647" w:rsidP="000A6647">
      <w:pPr>
        <w:ind w:left="-993" w:right="-824"/>
      </w:pPr>
      <w:r>
        <w:rPr>
          <w:noProof/>
        </w:rPr>
        <w:drawing>
          <wp:anchor distT="0" distB="0" distL="114300" distR="114300" simplePos="0" relativeHeight="251659264" behindDoc="0" locked="0" layoutInCell="1" allowOverlap="1" wp14:anchorId="2126CA3B" wp14:editId="6828FB38">
            <wp:simplePos x="0" y="0"/>
            <wp:positionH relativeFrom="column">
              <wp:posOffset>-542290</wp:posOffset>
            </wp:positionH>
            <wp:positionV relativeFrom="paragraph">
              <wp:posOffset>1201420</wp:posOffset>
            </wp:positionV>
            <wp:extent cx="9429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V relativeFrom="margin">
              <wp14:pctHeight>0</wp14:pctHeight>
            </wp14:sizeRelV>
          </wp:anchor>
        </w:drawing>
      </w:r>
      <w:r>
        <w:t>acromedia Dreamweaver 8 (299) là một công cụ được nhiều nhà phát triển web chuyên nghiệp cho phép soạn thảo đồng thời trực quan và mã HTML. Phần mềm còn có thêm trình gỡ rối JavaScript. Adobe Golive 9 (284) cũng là một công cụ khá phổ biến.</w:t>
      </w:r>
    </w:p>
    <w:p w:rsidR="000A6647" w:rsidRDefault="000A6647" w:rsidP="000A6647"/>
    <w:p w:rsidR="000A6647" w:rsidRDefault="000A6647" w:rsidP="000A6647">
      <w:pPr>
        <w:sectPr w:rsidR="000A6647" w:rsidSect="000A6647">
          <w:type w:val="continuous"/>
          <w:pgSz w:w="12240" w:h="15840"/>
          <w:pgMar w:top="1276" w:right="1440" w:bottom="1440" w:left="851" w:header="720" w:footer="720" w:gutter="0"/>
          <w:cols w:num="2" w:sep="1" w:space="3375"/>
          <w:docGrid w:linePitch="360"/>
        </w:sectPr>
      </w:pPr>
    </w:p>
    <w:p w:rsidR="00471AF3" w:rsidRDefault="00471AF3">
      <w:bookmarkStart w:id="0" w:name="_GoBack"/>
      <w:bookmarkEnd w:id="0"/>
    </w:p>
    <w:sectPr w:rsidR="00471AF3" w:rsidSect="00471A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0F"/>
    <w:rsid w:val="0009582C"/>
    <w:rsid w:val="000A6647"/>
    <w:rsid w:val="000C3500"/>
    <w:rsid w:val="001F3143"/>
    <w:rsid w:val="001F5873"/>
    <w:rsid w:val="001F5F7C"/>
    <w:rsid w:val="00250499"/>
    <w:rsid w:val="00301DBA"/>
    <w:rsid w:val="00350DC8"/>
    <w:rsid w:val="00471AF3"/>
    <w:rsid w:val="00797191"/>
    <w:rsid w:val="008711FB"/>
    <w:rsid w:val="00892D6C"/>
    <w:rsid w:val="009D7A0F"/>
    <w:rsid w:val="00A66B0A"/>
    <w:rsid w:val="00C203A3"/>
    <w:rsid w:val="00DC3503"/>
    <w:rsid w:val="00DD48BF"/>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8E17A-5E21-4AC5-83D8-47D428FF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22EC-64F1-4DF1-8231-31031B0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2</Words>
  <Characters>584</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10-12T08:37:00Z</dcterms:created>
  <dcterms:modified xsi:type="dcterms:W3CDTF">2024-10-12T09:19:00Z</dcterms:modified>
</cp:coreProperties>
</file>